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83" w:rsidRPr="00137525" w:rsidRDefault="00451583" w:rsidP="00451583">
      <w:r w:rsidRPr="00137525">
        <w:t>Ein Heizkoffer mit HeatBox-Elektronik ist eine nachhaltige Investition</w:t>
      </w:r>
      <w:r w:rsidR="00C450FB" w:rsidRPr="00137525">
        <w:t xml:space="preserve"> mit praktiziertem Umweltschutz</w:t>
      </w:r>
      <w:r w:rsidRPr="00137525">
        <w:t>:</w:t>
      </w:r>
    </w:p>
    <w:p w:rsidR="00451583" w:rsidRPr="00137525" w:rsidRDefault="00451583" w:rsidP="00451583">
      <w:r w:rsidRPr="00137525">
        <w:t xml:space="preserve">Da temperierte Akkus eine </w:t>
      </w:r>
      <w:r w:rsidR="00C450FB" w:rsidRPr="00137525">
        <w:t>deutlich höhere B</w:t>
      </w:r>
      <w:r w:rsidRPr="00137525">
        <w:t>elastbarkeit al</w:t>
      </w:r>
      <w:r w:rsidR="00C450FB" w:rsidRPr="00137525">
        <w:t>s kalte Akkus haben, verschleiß</w:t>
      </w:r>
      <w:r w:rsidRPr="00137525">
        <w:t>en diese deutlich</w:t>
      </w:r>
      <w:r w:rsidR="00C450FB" w:rsidRPr="00137525">
        <w:t xml:space="preserve"> geringer – ein Neukauf ist i.d.R</w:t>
      </w:r>
      <w:r w:rsidRPr="00137525">
        <w:t xml:space="preserve">. erst nach der 2-3-fachen </w:t>
      </w:r>
      <w:proofErr w:type="spellStart"/>
      <w:r w:rsidRPr="00137525">
        <w:t>Zyklenzahl</w:t>
      </w:r>
      <w:proofErr w:type="spellEnd"/>
      <w:r w:rsidRPr="00137525">
        <w:t xml:space="preserve"> erforderlich. Dies bedeutet weniger Kosten für</w:t>
      </w:r>
      <w:r w:rsidR="00C450FB" w:rsidRPr="00137525">
        <w:t xml:space="preserve"> den Anwender für neue Akkus</w:t>
      </w:r>
      <w:r w:rsidRPr="00137525">
        <w:t xml:space="preserve"> sowie eine deutliche Reduzierung von Akku-Schrott, der aufwändig gesammelt und</w:t>
      </w:r>
      <w:r w:rsidR="00C450FB" w:rsidRPr="00137525">
        <w:t xml:space="preserve"> </w:t>
      </w:r>
      <w:r w:rsidRPr="00137525">
        <w:t>recycelt bzw. u</w:t>
      </w:r>
      <w:r w:rsidR="00C450FB" w:rsidRPr="00137525">
        <w:t>mweltgerecht entsorgt werden muss</w:t>
      </w:r>
      <w:r w:rsidRPr="00137525">
        <w:t>.</w:t>
      </w:r>
    </w:p>
    <w:p w:rsidR="00451583" w:rsidRPr="00137525" w:rsidRDefault="00451583" w:rsidP="00451583"/>
    <w:p w:rsidR="00C450FB" w:rsidRPr="00137525" w:rsidRDefault="00451583" w:rsidP="00451583">
      <w:r w:rsidRPr="00137525">
        <w:t xml:space="preserve">Derzeit </w:t>
      </w:r>
      <w:r w:rsidR="00C450FB" w:rsidRPr="00137525">
        <w:t>gibt es in Deutschland rund 400.</w:t>
      </w:r>
      <w:r w:rsidRPr="00137525">
        <w:t>000 Mode</w:t>
      </w:r>
      <w:r w:rsidR="00C450FB" w:rsidRPr="00137525">
        <w:t>llbaupiloten, von denen ca. 150.</w:t>
      </w:r>
      <w:r w:rsidRPr="00137525">
        <w:t>000 in Vereinen organisiert sind.</w:t>
      </w:r>
      <w:r w:rsidR="00C450FB" w:rsidRPr="00137525">
        <w:t xml:space="preserve"> </w:t>
      </w:r>
    </w:p>
    <w:p w:rsidR="00451583" w:rsidRPr="00137525" w:rsidRDefault="00451583" w:rsidP="00451583">
      <w:r w:rsidRPr="00137525">
        <w:t>Bei einem Akku-Verbrauch von durchschnitt</w:t>
      </w:r>
      <w:r w:rsidR="00C450FB" w:rsidRPr="00137525">
        <w:t>lich 5 Stück zu je ca. 400 g</w:t>
      </w:r>
      <w:r w:rsidRPr="00137525">
        <w:t xml:space="preserve"> ergibt dies eine Abfallbelastung von</w:t>
      </w:r>
      <w:r w:rsidR="00C450FB" w:rsidRPr="00137525">
        <w:t xml:space="preserve"> </w:t>
      </w:r>
      <w:r w:rsidRPr="00137525">
        <w:t xml:space="preserve">rund 800 Tonnen pro Jahr – die im Idealfall auf weniger als 250 Tonnen reduziert werden kann. </w:t>
      </w:r>
    </w:p>
    <w:p w:rsidR="00451583" w:rsidRPr="00137525" w:rsidRDefault="00C450FB" w:rsidP="00451583">
      <w:r w:rsidRPr="00137525">
        <w:t>800 Tonnen Akku-Müll entspräche</w:t>
      </w:r>
      <w:r w:rsidR="00451583" w:rsidRPr="00137525">
        <w:t> ca. 40 Gefahrgut-Sattelz</w:t>
      </w:r>
      <w:r w:rsidRPr="00137525">
        <w:t xml:space="preserve">ügen mit einer Gesamtlänge von </w:t>
      </w:r>
      <w:r w:rsidR="00451583" w:rsidRPr="00137525">
        <w:t>660 m – also über</w:t>
      </w:r>
      <w:r w:rsidRPr="00137525">
        <w:t xml:space="preserve"> einen halben Kilometer</w:t>
      </w:r>
      <w:r w:rsidR="00451583" w:rsidRPr="00137525">
        <w:t xml:space="preserve"> Akku-Müll, auf einer Höhe von 2,5</w:t>
      </w:r>
      <w:r w:rsidRPr="00137525">
        <w:t xml:space="preserve"> </w:t>
      </w:r>
      <w:r w:rsidR="00451583" w:rsidRPr="00137525">
        <w:t xml:space="preserve">m und einer Breite von 2,0 m verteilt – und </w:t>
      </w:r>
      <w:proofErr w:type="gramStart"/>
      <w:r w:rsidR="00451583" w:rsidRPr="00137525">
        <w:t>das</w:t>
      </w:r>
      <w:proofErr w:type="gramEnd"/>
      <w:r w:rsidR="00451583" w:rsidRPr="00137525">
        <w:t xml:space="preserve"> nur aus dem</w:t>
      </w:r>
      <w:r w:rsidRPr="00137525">
        <w:t xml:space="preserve"> </w:t>
      </w:r>
      <w:r w:rsidR="00451583" w:rsidRPr="00137525">
        <w:t>Gebrauch der registrierten Anwender, unabhängig von professionellen Einsatzgebieten, und nur für den Bereich innerhalb</w:t>
      </w:r>
      <w:r w:rsidRPr="00137525">
        <w:t xml:space="preserve"> </w:t>
      </w:r>
      <w:r w:rsidR="00451583" w:rsidRPr="00137525">
        <w:t>Deutschlands.</w:t>
      </w:r>
    </w:p>
    <w:p w:rsidR="00451583" w:rsidRDefault="00451583" w:rsidP="00451583">
      <w:pPr>
        <w:rPr>
          <w:color w:val="003300"/>
        </w:rPr>
      </w:pPr>
    </w:p>
    <w:p w:rsidR="00BD1D16" w:rsidRDefault="00BD1D16" w:rsidP="00451583">
      <w:r>
        <w:t xml:space="preserve">Die Entwicklung der HeatBox </w:t>
      </w:r>
      <w:r w:rsidR="0059690F">
        <w:t>in Bildern</w:t>
      </w:r>
    </w:p>
    <w:p w:rsidR="00934222" w:rsidRDefault="00934222" w:rsidP="00401180"/>
    <w:p w:rsidR="0059690F" w:rsidRPr="0059690F" w:rsidRDefault="00137525" w:rsidP="00401180">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4.95pt;width:130.15pt;height:86.75pt;z-index:251659264;mso-position-horizontal-relative:text;mso-position-vertical-relative:text;mso-width-relative:page;mso-height-relative:page">
            <v:imagedata r:id="rId5" o:title="01 Vfd Very First Development"/>
            <w10:wrap type="topAndBottom"/>
          </v:shape>
        </w:pict>
      </w:r>
      <w:r w:rsidR="0059690F" w:rsidRPr="0059690F">
        <w:rPr>
          <w:b/>
        </w:rPr>
        <w:t xml:space="preserve">(Bild: </w:t>
      </w:r>
      <w:r w:rsidR="00AF5A2D">
        <w:rPr>
          <w:b/>
        </w:rPr>
        <w:t xml:space="preserve">01 </w:t>
      </w:r>
      <w:proofErr w:type="spellStart"/>
      <w:r w:rsidR="00AF5A2D">
        <w:rPr>
          <w:b/>
        </w:rPr>
        <w:t>Vfd</w:t>
      </w:r>
      <w:proofErr w:type="spellEnd"/>
      <w:r w:rsidR="00AF5A2D">
        <w:rPr>
          <w:b/>
        </w:rPr>
        <w:t xml:space="preserve"> </w:t>
      </w:r>
      <w:proofErr w:type="spellStart"/>
      <w:r w:rsidR="0059690F" w:rsidRPr="0059690F">
        <w:rPr>
          <w:b/>
        </w:rPr>
        <w:t>Very</w:t>
      </w:r>
      <w:proofErr w:type="spellEnd"/>
      <w:r w:rsidR="0059690F" w:rsidRPr="0059690F">
        <w:rPr>
          <w:b/>
        </w:rPr>
        <w:t xml:space="preserve"> First De</w:t>
      </w:r>
      <w:r w:rsidR="00AF5A2D">
        <w:rPr>
          <w:b/>
        </w:rPr>
        <w:t>velopment) (</w:t>
      </w:r>
      <w:r w:rsidR="0059690F" w:rsidRPr="0059690F">
        <w:rPr>
          <w:b/>
        </w:rPr>
        <w:t>zeigt alle Stadien)</w:t>
      </w:r>
    </w:p>
    <w:p w:rsidR="0059690F" w:rsidRDefault="0059690F" w:rsidP="00401180">
      <w:r>
        <w:t xml:space="preserve">Oben: </w:t>
      </w:r>
      <w:r w:rsidR="00401180">
        <w:t>Erst</w:t>
      </w:r>
      <w:r>
        <w:t xml:space="preserve">e </w:t>
      </w:r>
      <w:r w:rsidR="00401180">
        <w:t>Versuche auf Lochraste</w:t>
      </w:r>
      <w:r>
        <w:t xml:space="preserve">rplatine (rechts) mit </w:t>
      </w:r>
      <w:proofErr w:type="spellStart"/>
      <w:r>
        <w:t>Arduino</w:t>
      </w:r>
      <w:proofErr w:type="spellEnd"/>
      <w:r>
        <w:t xml:space="preserve">-Mini 328 </w:t>
      </w:r>
      <w:r w:rsidR="002F52B9">
        <w:t>neben Display</w:t>
      </w:r>
    </w:p>
    <w:p w:rsidR="00401180" w:rsidRDefault="0059690F" w:rsidP="00401180">
      <w:r>
        <w:t xml:space="preserve">Unten: </w:t>
      </w:r>
      <w:r w:rsidR="00727D8C">
        <w:t xml:space="preserve"> D</w:t>
      </w:r>
      <w:r w:rsidR="00401180">
        <w:t>arauf basierend</w:t>
      </w:r>
      <w:r>
        <w:t>e</w:t>
      </w:r>
      <w:r w:rsidR="00401180">
        <w:t xml:space="preserve"> Weiterentwicklung auf Lochrasterplatine</w:t>
      </w:r>
    </w:p>
    <w:p w:rsidR="00401180" w:rsidRPr="0051017A" w:rsidRDefault="00401180" w:rsidP="00401180">
      <w:pPr>
        <w:rPr>
          <w:color w:val="FF0000"/>
        </w:rPr>
      </w:pPr>
      <w:r>
        <w:t xml:space="preserve">mit externer CPU-Platine mit </w:t>
      </w:r>
      <w:proofErr w:type="spellStart"/>
      <w:r>
        <w:t>Atmel</w:t>
      </w:r>
      <w:proofErr w:type="spellEnd"/>
      <w:r>
        <w:t xml:space="preserve"> 328P</w:t>
      </w:r>
      <w:r w:rsidR="0059690F">
        <w:t xml:space="preserve"> (links)</w:t>
      </w:r>
      <w:r>
        <w:t>.</w:t>
      </w:r>
      <w:r w:rsidR="0051017A">
        <w:t xml:space="preserve"> </w:t>
      </w:r>
      <w:r w:rsidR="0051017A" w:rsidRPr="00483735">
        <w:t>Daneben die Platine des ersten Beta-Prototyps (Auflage: 15 Stück)</w:t>
      </w:r>
    </w:p>
    <w:p w:rsidR="00401180" w:rsidRDefault="00401180" w:rsidP="00401180"/>
    <w:p w:rsidR="00401180" w:rsidRDefault="0059690F" w:rsidP="00401180">
      <w:r>
        <w:t>_______________________________________________________________</w:t>
      </w:r>
    </w:p>
    <w:p w:rsidR="003733A2" w:rsidRPr="00AF5A2D" w:rsidRDefault="00C450FB" w:rsidP="003733A2">
      <w:pPr>
        <w:rPr>
          <w:b/>
        </w:rPr>
      </w:pPr>
      <w:r>
        <w:rPr>
          <w:noProof/>
          <w:lang w:eastAsia="de-DE"/>
        </w:rPr>
        <w:drawing>
          <wp:anchor distT="0" distB="0" distL="114300" distR="114300" simplePos="0" relativeHeight="251660288" behindDoc="0" locked="0" layoutInCell="1" allowOverlap="1" wp14:anchorId="53D695A0" wp14:editId="6A36F988">
            <wp:simplePos x="0" y="0"/>
            <wp:positionH relativeFrom="margin">
              <wp:posOffset>-660</wp:posOffset>
            </wp:positionH>
            <wp:positionV relativeFrom="paragraph">
              <wp:posOffset>310642</wp:posOffset>
            </wp:positionV>
            <wp:extent cx="1645920" cy="1098550"/>
            <wp:effectExtent l="0" t="0" r="0" b="6350"/>
            <wp:wrapTopAndBottom/>
            <wp:docPr id="1" name="Grafik 1" descr="C:\Users\pstark4\AppData\Local\Microsoft\Windows\INetCache\Content.Word\02 v09 HeatBox_v0.9-b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tark4\AppData\Local\Microsoft\Windows\INetCache\Content.Word\02 v09 HeatBox_v0.9-beta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92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A2" w:rsidRPr="00AF5A2D">
        <w:rPr>
          <w:b/>
        </w:rPr>
        <w:t xml:space="preserve">(Bild: </w:t>
      </w:r>
      <w:r w:rsidR="002669AD" w:rsidRPr="002669AD">
        <w:rPr>
          <w:b/>
        </w:rPr>
        <w:t>02 v09 HeatBox_v0.9-beta (1)</w:t>
      </w:r>
      <w:r w:rsidR="003733A2" w:rsidRPr="00AF5A2D">
        <w:rPr>
          <w:b/>
        </w:rPr>
        <w:t>)</w:t>
      </w:r>
      <w:r w:rsidR="009629E5" w:rsidRPr="009629E5">
        <w:t xml:space="preserve"> </w:t>
      </w:r>
    </w:p>
    <w:p w:rsidR="00483735" w:rsidRDefault="00CB5AE4" w:rsidP="0051017A">
      <w:r>
        <w:lastRenderedPageBreak/>
        <w:t xml:space="preserve">Entwicklung der Beta-Platine v0.9, diese wurde als Bausatz geliefert, Kunden mussten noch einige Bauteile selber einlöten… </w:t>
      </w:r>
    </w:p>
    <w:p w:rsidR="00483735" w:rsidRPr="00483735" w:rsidRDefault="00483735" w:rsidP="0051017A">
      <w:pPr>
        <w:rPr>
          <w:color w:val="FF0000"/>
        </w:rPr>
      </w:pPr>
      <w:r w:rsidRPr="00483735">
        <w:rPr>
          <w:color w:val="FF0000"/>
        </w:rPr>
        <w:t>Hier noch das Bild / die Bilder der eingebauten v1.0 aus dem Ordner 14 Mai einfügen</w:t>
      </w:r>
    </w:p>
    <w:p w:rsidR="0051017A" w:rsidRDefault="0051017A" w:rsidP="0051017A">
      <w:r w:rsidRPr="00483735">
        <w:t xml:space="preserve">…und das Display von Hand verkabeln, das Flachbandkabel also selbst </w:t>
      </w:r>
      <w:r>
        <w:t xml:space="preserve">verlöten </w:t>
      </w:r>
    </w:p>
    <w:p w:rsidR="00CB5AE4" w:rsidRDefault="00CB5AE4" w:rsidP="00CB5AE4"/>
    <w:p w:rsidR="002D4FB8" w:rsidRDefault="002D4FB8" w:rsidP="002D4FB8">
      <w:r>
        <w:t>_______________________________________________________________</w:t>
      </w:r>
    </w:p>
    <w:p w:rsidR="00AE4952" w:rsidRDefault="00AE4952" w:rsidP="00AE4952">
      <w:pPr>
        <w:rPr>
          <w:b/>
          <w:lang w:val="en-GB"/>
        </w:rPr>
      </w:pPr>
    </w:p>
    <w:p w:rsidR="009629E5" w:rsidRPr="002669AD" w:rsidRDefault="002D4FB8" w:rsidP="00AE4952">
      <w:pPr>
        <w:rPr>
          <w:b/>
          <w:lang w:val="en-GB"/>
        </w:rPr>
      </w:pPr>
      <w:proofErr w:type="spellStart"/>
      <w:r>
        <w:rPr>
          <w:b/>
          <w:lang w:val="en-GB"/>
        </w:rPr>
        <w:t>Größenvergleiche</w:t>
      </w:r>
      <w:proofErr w:type="spellEnd"/>
    </w:p>
    <w:p w:rsidR="009629E5" w:rsidRDefault="002D4FB8" w:rsidP="000A7284">
      <w:pPr>
        <w:rPr>
          <w:b/>
        </w:rPr>
      </w:pPr>
      <w:r>
        <w:rPr>
          <w:noProof/>
        </w:rPr>
        <w:pict>
          <v:shape id="_x0000_s1032" type="#_x0000_t75" style="position:absolute;margin-left:0;margin-top:18.95pt;width:111.15pt;height:83.35pt;z-index:251667456;mso-position-horizontal-relative:text;mso-position-vertical-relative:text;mso-width-relative:page;mso-height-relative:page">
            <v:imagedata r:id="rId7" o:title="06 Größenvergleich 1"/>
            <w10:wrap type="topAndBottom"/>
          </v:shape>
        </w:pict>
      </w:r>
      <w:r w:rsidR="00AE4952">
        <w:rPr>
          <w:b/>
        </w:rPr>
        <w:t>(Bild</w:t>
      </w:r>
      <w:r w:rsidR="000A7284">
        <w:rPr>
          <w:b/>
        </w:rPr>
        <w:t xml:space="preserve">: </w:t>
      </w:r>
      <w:r w:rsidR="002669AD" w:rsidRPr="002669AD">
        <w:rPr>
          <w:b/>
        </w:rPr>
        <w:t>06 Größenvergleich 1</w:t>
      </w:r>
      <w:r w:rsidR="000A7284">
        <w:rPr>
          <w:b/>
        </w:rPr>
        <w:t>) /</w:t>
      </w:r>
    </w:p>
    <w:p w:rsidR="0051017A" w:rsidRDefault="0051017A" w:rsidP="000A7284">
      <w:pPr>
        <w:rPr>
          <w:b/>
        </w:rPr>
      </w:pPr>
    </w:p>
    <w:p w:rsidR="009629E5" w:rsidRDefault="002D4FB8" w:rsidP="000A7284">
      <w:pPr>
        <w:rPr>
          <w:b/>
        </w:rPr>
      </w:pPr>
      <w:r>
        <w:rPr>
          <w:noProof/>
        </w:rPr>
        <w:pict>
          <v:shape id="_x0000_s1033" type="#_x0000_t75" style="position:absolute;margin-left:0;margin-top:13.45pt;width:107.15pt;height:80.65pt;z-index:251669504;mso-position-horizontal-relative:text;mso-position-vertical-relative:text;mso-width-relative:page;mso-height-relative:page">
            <v:imagedata r:id="rId8" o:title="07 Größenvergleich 2"/>
            <w10:wrap type="topAndBottom"/>
          </v:shape>
        </w:pict>
      </w:r>
      <w:r w:rsidR="000A7284">
        <w:rPr>
          <w:b/>
        </w:rPr>
        <w:t xml:space="preserve"> (Bild: 07 Größenvergleich </w:t>
      </w:r>
      <w:proofErr w:type="gramStart"/>
      <w:r w:rsidR="000A7284">
        <w:rPr>
          <w:b/>
        </w:rPr>
        <w:t>2)/</w:t>
      </w:r>
      <w:proofErr w:type="gramEnd"/>
      <w:r w:rsidR="000A7284">
        <w:rPr>
          <w:b/>
        </w:rPr>
        <w:t xml:space="preserve"> </w:t>
      </w:r>
    </w:p>
    <w:p w:rsidR="002D4FB8" w:rsidRDefault="002D4FB8" w:rsidP="000A7284">
      <w:pPr>
        <w:rPr>
          <w:b/>
        </w:rPr>
      </w:pPr>
    </w:p>
    <w:p w:rsidR="002D4FB8" w:rsidRDefault="002D4FB8" w:rsidP="000A7284">
      <w:pPr>
        <w:rPr>
          <w:b/>
        </w:rPr>
      </w:pPr>
    </w:p>
    <w:p w:rsidR="000A7284" w:rsidRDefault="000A7284" w:rsidP="000A7284">
      <w:pPr>
        <w:rPr>
          <w:b/>
        </w:rPr>
      </w:pPr>
      <w:r>
        <w:rPr>
          <w:b/>
        </w:rPr>
        <w:t xml:space="preserve">(Bild: </w:t>
      </w:r>
      <w:r w:rsidR="002669AD" w:rsidRPr="002669AD">
        <w:rPr>
          <w:b/>
        </w:rPr>
        <w:t>08 HeatBox_v0.9-beta (2)</w:t>
      </w:r>
      <w:r>
        <w:rPr>
          <w:b/>
        </w:rPr>
        <w:t xml:space="preserve">) </w:t>
      </w:r>
    </w:p>
    <w:p w:rsidR="000A7284" w:rsidRDefault="002D4FB8" w:rsidP="00AE4952">
      <w:r>
        <w:rPr>
          <w:b/>
          <w:noProof/>
          <w:lang w:eastAsia="de-DE"/>
        </w:rPr>
        <w:drawing>
          <wp:anchor distT="0" distB="0" distL="114300" distR="114300" simplePos="0" relativeHeight="251670528" behindDoc="0" locked="0" layoutInCell="1" allowOverlap="1" wp14:anchorId="6CA4D4E6" wp14:editId="0A887E75">
            <wp:simplePos x="0" y="0"/>
            <wp:positionH relativeFrom="margin">
              <wp:posOffset>-50</wp:posOffset>
            </wp:positionH>
            <wp:positionV relativeFrom="paragraph">
              <wp:posOffset>186411</wp:posOffset>
            </wp:positionV>
            <wp:extent cx="1492250" cy="995045"/>
            <wp:effectExtent l="0" t="0" r="0" b="0"/>
            <wp:wrapTopAndBottom/>
            <wp:docPr id="3" name="Grafik 3" descr="C:\Users\pstark4\AppData\Local\Microsoft\Windows\INetCache\Content.Word\08 HeatBox_v0.9-be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stark4\AppData\Local\Microsoft\Windows\INetCache\Content.Word\08 HeatBox_v0.9-beta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995045"/>
                    </a:xfrm>
                    <a:prstGeom prst="rect">
                      <a:avLst/>
                    </a:prstGeom>
                    <a:noFill/>
                    <a:ln>
                      <a:noFill/>
                    </a:ln>
                  </pic:spPr>
                </pic:pic>
              </a:graphicData>
            </a:graphic>
          </wp:anchor>
        </w:drawing>
      </w:r>
      <w:r w:rsidR="000A7284">
        <w:t>Größenvergleiche</w:t>
      </w:r>
    </w:p>
    <w:p w:rsidR="002D4FB8" w:rsidRDefault="002D4FB8" w:rsidP="00AE4952"/>
    <w:p w:rsidR="002D4FB8" w:rsidRDefault="002D4FB8" w:rsidP="00AE4952"/>
    <w:p w:rsidR="000A7284" w:rsidRDefault="002D4FB8" w:rsidP="00AE4952">
      <w:pPr>
        <w:rPr>
          <w:b/>
        </w:rPr>
      </w:pPr>
      <w:r>
        <w:rPr>
          <w:noProof/>
        </w:rPr>
        <w:pict>
          <v:shape id="_x0000_s1034" type="#_x0000_t75" style="position:absolute;margin-left:0;margin-top:86.6pt;width:111.4pt;height:74.25pt;z-index:251672576;mso-position-horizontal-relative:text;mso-position-vertical-relative:text;mso-width-relative:page;mso-height-relative:page">
            <v:imagedata r:id="rId10" o:title="09 HeatBox_v0"/>
            <w10:wrap type="topAndBottom"/>
          </v:shape>
        </w:pict>
      </w:r>
      <w:r w:rsidR="000A7284">
        <w:rPr>
          <w:b/>
        </w:rPr>
        <w:t xml:space="preserve">(Bild: </w:t>
      </w:r>
      <w:r w:rsidR="002669AD" w:rsidRPr="002669AD">
        <w:rPr>
          <w:b/>
        </w:rPr>
        <w:t>09 HeatBox_v0.9beta</w:t>
      </w:r>
      <w:r w:rsidR="000A7284">
        <w:rPr>
          <w:b/>
        </w:rPr>
        <w:t>)</w:t>
      </w:r>
    </w:p>
    <w:p w:rsidR="000A7284" w:rsidRDefault="000A7284" w:rsidP="00AE4952">
      <w:r>
        <w:t>Eine eingebaute Platine</w:t>
      </w:r>
    </w:p>
    <w:p w:rsidR="002D4FB8" w:rsidRDefault="002D4FB8" w:rsidP="00AE4952"/>
    <w:p w:rsidR="002D4FB8" w:rsidRDefault="002D4FB8" w:rsidP="00AE4952"/>
    <w:p w:rsidR="002D4FB8" w:rsidRPr="000A7284" w:rsidRDefault="002D4FB8" w:rsidP="00AE4952"/>
    <w:p w:rsidR="00401180" w:rsidRDefault="00AF5A2D" w:rsidP="00401180">
      <w:r>
        <w:t>_______________________________________________________________</w:t>
      </w:r>
    </w:p>
    <w:p w:rsidR="000E748D" w:rsidRPr="009C6DBA" w:rsidRDefault="00137525" w:rsidP="00401180">
      <w:pPr>
        <w:rPr>
          <w:b/>
        </w:rPr>
      </w:pPr>
      <w:r>
        <w:rPr>
          <w:noProof/>
        </w:rPr>
        <w:pict>
          <v:shape id="_x0000_s1035" type="#_x0000_t75" style="position:absolute;margin-left:0;margin-top:14.05pt;width:104.55pt;height:80.65pt;z-index:251674624;mso-position-horizontal-relative:text;mso-position-vertical-relative:text;mso-width-relative:page;mso-height-relative:page">
            <v:imagedata r:id="rId11" o:title="10 Rote Platine HeatBox_PCB-v1"/>
            <w10:wrap type="topAndBottom"/>
          </v:shape>
        </w:pict>
      </w:r>
      <w:r w:rsidR="000A7284" w:rsidRPr="009C6DBA">
        <w:rPr>
          <w:b/>
        </w:rPr>
        <w:t xml:space="preserve">(Bild: </w:t>
      </w:r>
      <w:r w:rsidR="002669AD" w:rsidRPr="009C6DBA">
        <w:rPr>
          <w:b/>
        </w:rPr>
        <w:t>10 Rote Platine HeatBox_PCB-v1.0</w:t>
      </w:r>
      <w:r w:rsidR="000E748D" w:rsidRPr="009C6DBA">
        <w:rPr>
          <w:b/>
        </w:rPr>
        <w:t>)</w:t>
      </w:r>
    </w:p>
    <w:p w:rsidR="000E748D" w:rsidRDefault="000E748D" w:rsidP="00401180">
      <w:r>
        <w:t xml:space="preserve">Die erste offizielle Version </w:t>
      </w:r>
      <w:r w:rsidR="00EC0A18">
        <w:t>(v</w:t>
      </w:r>
      <w:r w:rsidR="00401180">
        <w:t>1.0</w:t>
      </w:r>
      <w:r>
        <w:t>) auf roter Platine</w:t>
      </w:r>
      <w:r w:rsidR="00F75B91">
        <w:t>.</w:t>
      </w:r>
    </w:p>
    <w:p w:rsidR="00DA7843" w:rsidRDefault="00F75B91" w:rsidP="00DA7843">
      <w:r>
        <w:t>Die</w:t>
      </w:r>
      <w:r w:rsidR="00DA7843">
        <w:t xml:space="preserve"> Versionen</w:t>
      </w:r>
      <w:r>
        <w:t xml:space="preserve"> 1.0 und 1.1</w:t>
      </w:r>
      <w:r w:rsidR="00DA7843">
        <w:t xml:space="preserve"> konnten durch eine Zusatzplatine für den "Extension-Port" erweitert werden, und zwar um eine Erkennung</w:t>
      </w:r>
      <w:r w:rsidR="00AC3708">
        <w:t xml:space="preserve"> </w:t>
      </w:r>
      <w:r w:rsidR="00DA7843">
        <w:t>für externe Spannungsversorgung u</w:t>
      </w:r>
      <w:r w:rsidR="00CB6FB5">
        <w:t>nd deren Messung</w:t>
      </w:r>
      <w:r w:rsidR="00DA7843">
        <w:t xml:space="preserve"> sowie </w:t>
      </w:r>
      <w:r w:rsidR="00CB6FB5">
        <w:t>einer Ansteuerung eines Zusatzl</w:t>
      </w:r>
      <w:r w:rsidR="00DA7843">
        <w:t>üfters für bessere Konvektion.</w:t>
      </w:r>
    </w:p>
    <w:p w:rsidR="00DA7843" w:rsidRDefault="00DA7843" w:rsidP="00401180"/>
    <w:p w:rsidR="009629E5" w:rsidRDefault="009629E5" w:rsidP="00FE23B7">
      <w:pPr>
        <w:rPr>
          <w:b/>
        </w:rPr>
      </w:pPr>
      <w:r>
        <w:rPr>
          <w:b/>
          <w:noProof/>
          <w:lang w:eastAsia="de-DE"/>
        </w:rPr>
        <w:drawing>
          <wp:anchor distT="0" distB="0" distL="114300" distR="114300" simplePos="0" relativeHeight="251675648" behindDoc="0" locked="0" layoutInCell="1" allowOverlap="1" wp14:anchorId="444D5A87" wp14:editId="6696CDD9">
            <wp:simplePos x="0" y="0"/>
            <wp:positionH relativeFrom="margin">
              <wp:posOffset>-635</wp:posOffset>
            </wp:positionH>
            <wp:positionV relativeFrom="paragraph">
              <wp:posOffset>252730</wp:posOffset>
            </wp:positionV>
            <wp:extent cx="1283970" cy="855345"/>
            <wp:effectExtent l="0" t="0" r="0" b="1905"/>
            <wp:wrapTopAndBottom/>
            <wp:docPr id="4" name="Grafik 4" descr="C:\Users\pstark4\AppData\Local\Microsoft\Windows\INetCache\Content.Word\11 Mustereinbau_ v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tark4\AppData\Local\Microsoft\Windows\INetCache\Content.Word\11 Mustereinbau_ v1.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3B7">
        <w:rPr>
          <w:b/>
        </w:rPr>
        <w:t xml:space="preserve"> </w:t>
      </w:r>
      <w:r w:rsidR="00FE23B7" w:rsidRPr="00FE23B7">
        <w:rPr>
          <w:b/>
        </w:rPr>
        <w:t xml:space="preserve">(Bild: </w:t>
      </w:r>
      <w:r w:rsidR="002669AD" w:rsidRPr="002669AD">
        <w:rPr>
          <w:b/>
        </w:rPr>
        <w:t>11 Mustereinbau_ v1.0 (1)</w:t>
      </w:r>
      <w:r w:rsidR="00FE23B7" w:rsidRPr="00FE23B7">
        <w:rPr>
          <w:b/>
        </w:rPr>
        <w:t>)</w:t>
      </w:r>
      <w:r w:rsidR="00FE23B7">
        <w:rPr>
          <w:b/>
        </w:rPr>
        <w:t xml:space="preserve"> / </w:t>
      </w:r>
    </w:p>
    <w:p w:rsidR="009629E5" w:rsidRDefault="009629E5" w:rsidP="00FE23B7">
      <w:pPr>
        <w:rPr>
          <w:b/>
        </w:rPr>
      </w:pPr>
    </w:p>
    <w:p w:rsidR="00FE23B7" w:rsidRDefault="005E7526" w:rsidP="00FE23B7">
      <w:pPr>
        <w:rPr>
          <w:b/>
        </w:rPr>
      </w:pPr>
      <w:r>
        <w:rPr>
          <w:b/>
          <w:noProof/>
          <w:lang w:eastAsia="de-DE"/>
        </w:rPr>
        <w:drawing>
          <wp:anchor distT="0" distB="0" distL="114300" distR="114300" simplePos="0" relativeHeight="251676672" behindDoc="0" locked="0" layoutInCell="1" allowOverlap="1" wp14:anchorId="67427336" wp14:editId="7B4ADBF8">
            <wp:simplePos x="0" y="0"/>
            <wp:positionH relativeFrom="margin">
              <wp:posOffset>-635</wp:posOffset>
            </wp:positionH>
            <wp:positionV relativeFrom="paragraph">
              <wp:posOffset>282575</wp:posOffset>
            </wp:positionV>
            <wp:extent cx="1294765" cy="862965"/>
            <wp:effectExtent l="0" t="0" r="635" b="0"/>
            <wp:wrapTopAndBottom/>
            <wp:docPr id="5" name="Grafik 5" descr="C:\Users\pstark4\AppData\Local\Microsoft\Windows\INetCache\Content.Word\12 Mustereinbau_ v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stark4\AppData\Local\Microsoft\Windows\INetCache\Content.Word\12 Mustereinbau_ v1.0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76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3B7">
        <w:rPr>
          <w:b/>
        </w:rPr>
        <w:t xml:space="preserve">(Bild: </w:t>
      </w:r>
      <w:r w:rsidR="002669AD" w:rsidRPr="002669AD">
        <w:rPr>
          <w:b/>
        </w:rPr>
        <w:t>12 Mustereinbau_ v1.0 (2)</w:t>
      </w:r>
      <w:r w:rsidR="00FE23B7">
        <w:rPr>
          <w:b/>
        </w:rPr>
        <w:t>)</w:t>
      </w:r>
    </w:p>
    <w:p w:rsidR="00FE23B7" w:rsidRPr="00FE23B7" w:rsidRDefault="00EC0A18" w:rsidP="00FE23B7">
      <w:r>
        <w:t>Mustereinbau der HeatBox v1.0</w:t>
      </w:r>
    </w:p>
    <w:p w:rsidR="000E748D" w:rsidRDefault="000E748D" w:rsidP="000E748D">
      <w:r>
        <w:t>_______________________________________________________________</w:t>
      </w:r>
    </w:p>
    <w:p w:rsidR="00401180" w:rsidRDefault="00401180" w:rsidP="00401180"/>
    <w:p w:rsidR="00401180" w:rsidRPr="00226464" w:rsidRDefault="00137525" w:rsidP="00401180">
      <w:pPr>
        <w:rPr>
          <w:b/>
        </w:rPr>
      </w:pPr>
      <w:r>
        <w:rPr>
          <w:noProof/>
        </w:rPr>
        <w:pict>
          <v:shape id="_x0000_s1038" type="#_x0000_t75" style="position:absolute;margin-left:0;margin-top:17.3pt;width:98.75pt;height:66.1pt;z-index:251678720;mso-position-horizontal-relative:text;mso-position-vertical-relative:text;mso-width-relative:page;mso-height-relative:page">
            <v:imagedata r:id="rId14" o:title="13 HeatBox v1"/>
            <w10:wrap type="topAndBottom"/>
          </v:shape>
        </w:pict>
      </w:r>
      <w:r w:rsidR="002669AD">
        <w:rPr>
          <w:b/>
        </w:rPr>
        <w:t>(Bild: 13</w:t>
      </w:r>
      <w:r w:rsidR="00226464" w:rsidRPr="00226464">
        <w:rPr>
          <w:b/>
        </w:rPr>
        <w:t xml:space="preserve"> v1.21)</w:t>
      </w:r>
    </w:p>
    <w:p w:rsidR="00401180" w:rsidRDefault="00401180" w:rsidP="00401180">
      <w:r>
        <w:t>Ab der Hard</w:t>
      </w:r>
      <w:r w:rsidR="00AC3708">
        <w:t>ware-Revision v1.21 wurden die</w:t>
      </w:r>
      <w:r>
        <w:t xml:space="preserve"> Komponenten</w:t>
      </w:r>
      <w:r w:rsidR="00AC3708">
        <w:t xml:space="preserve"> des Extension-Ports</w:t>
      </w:r>
      <w:r>
        <w:t xml:space="preserve"> mit auf der Hauptplatine un</w:t>
      </w:r>
      <w:r w:rsidR="00AF5A2D">
        <w:t>tergebracht und bereits fester B</w:t>
      </w:r>
      <w:r>
        <w:t>estandteil</w:t>
      </w:r>
      <w:r w:rsidR="00AC3708">
        <w:t xml:space="preserve"> </w:t>
      </w:r>
      <w:r>
        <w:t>der Grundfunktionen. Die Platine wurde dabei etwas größer</w:t>
      </w:r>
      <w:r w:rsidR="00CB6FB5">
        <w:t>,</w:t>
      </w:r>
      <w:r>
        <w:t xml:space="preserve"> zur Aufnahme der zusätzlichen Bauteile und Anschlüsse.</w:t>
      </w:r>
    </w:p>
    <w:p w:rsidR="00AC3708" w:rsidRDefault="00AC3708" w:rsidP="00401180"/>
    <w:p w:rsidR="00AC3708" w:rsidRDefault="00AC3708" w:rsidP="00AC3708">
      <w:r>
        <w:lastRenderedPageBreak/>
        <w:t>_______________________________________________________________</w:t>
      </w:r>
    </w:p>
    <w:p w:rsidR="002D4FB8" w:rsidRPr="00483735" w:rsidRDefault="002D4FB8" w:rsidP="0051017A">
      <w:r w:rsidRPr="00483735">
        <w:t>Die NG war eine reine Experimentalplattform, die nie in Serie gegangen ist</w:t>
      </w:r>
    </w:p>
    <w:p w:rsidR="002D4FB8" w:rsidRPr="002D4FB8" w:rsidRDefault="002D4FB8" w:rsidP="0051017A">
      <w:pPr>
        <w:rPr>
          <w:b/>
        </w:rPr>
      </w:pPr>
    </w:p>
    <w:p w:rsidR="0051017A" w:rsidRPr="00F310B1" w:rsidRDefault="0051017A" w:rsidP="0051017A">
      <w:pPr>
        <w:rPr>
          <w:b/>
          <w:lang w:val="en-GB"/>
        </w:rPr>
      </w:pPr>
      <w:r>
        <w:rPr>
          <w:noProof/>
          <w:lang w:eastAsia="de-DE"/>
        </w:rPr>
        <w:drawing>
          <wp:anchor distT="0" distB="0" distL="114300" distR="114300" simplePos="0" relativeHeight="251689984" behindDoc="0" locked="0" layoutInCell="1" allowOverlap="1">
            <wp:simplePos x="0" y="0"/>
            <wp:positionH relativeFrom="column">
              <wp:posOffset>0</wp:posOffset>
            </wp:positionH>
            <wp:positionV relativeFrom="paragraph">
              <wp:posOffset>299085</wp:posOffset>
            </wp:positionV>
            <wp:extent cx="1708785" cy="1280160"/>
            <wp:effectExtent l="0" t="0" r="5715" b="0"/>
            <wp:wrapTopAndBottom/>
            <wp:docPr id="12" name="Grafik 12" descr="03 mit Display HeatBox-NG_First_Bet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mit Display HeatBox-NG_First_Beta(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785" cy="1280160"/>
                    </a:xfrm>
                    <a:prstGeom prst="rect">
                      <a:avLst/>
                    </a:prstGeom>
                    <a:noFill/>
                  </pic:spPr>
                </pic:pic>
              </a:graphicData>
            </a:graphic>
            <wp14:sizeRelH relativeFrom="page">
              <wp14:pctWidth>0</wp14:pctWidth>
            </wp14:sizeRelH>
            <wp14:sizeRelV relativeFrom="page">
              <wp14:pctHeight>0</wp14:pctHeight>
            </wp14:sizeRelV>
          </wp:anchor>
        </w:drawing>
      </w:r>
      <w:r w:rsidRPr="00F310B1">
        <w:rPr>
          <w:b/>
          <w:lang w:val="en-GB"/>
        </w:rPr>
        <w:t>(</w:t>
      </w:r>
      <w:proofErr w:type="spellStart"/>
      <w:r w:rsidRPr="00F310B1">
        <w:rPr>
          <w:b/>
          <w:lang w:val="en-GB"/>
        </w:rPr>
        <w:t>Bild</w:t>
      </w:r>
      <w:proofErr w:type="spellEnd"/>
      <w:r w:rsidRPr="00F310B1">
        <w:rPr>
          <w:b/>
          <w:lang w:val="en-GB"/>
        </w:rPr>
        <w:t xml:space="preserve">: 03 </w:t>
      </w:r>
      <w:proofErr w:type="spellStart"/>
      <w:r w:rsidRPr="00F310B1">
        <w:rPr>
          <w:b/>
          <w:lang w:val="en-GB"/>
        </w:rPr>
        <w:t>mit</w:t>
      </w:r>
      <w:proofErr w:type="spellEnd"/>
      <w:r w:rsidRPr="00F310B1">
        <w:rPr>
          <w:b/>
          <w:lang w:val="en-GB"/>
        </w:rPr>
        <w:t xml:space="preserve"> Display HeatBox-</w:t>
      </w:r>
      <w:proofErr w:type="spellStart"/>
      <w:r w:rsidRPr="00F310B1">
        <w:rPr>
          <w:b/>
          <w:lang w:val="en-GB"/>
        </w:rPr>
        <w:t>NG_First_</w:t>
      </w:r>
      <w:proofErr w:type="gramStart"/>
      <w:r w:rsidRPr="00F310B1">
        <w:rPr>
          <w:b/>
          <w:lang w:val="en-GB"/>
        </w:rPr>
        <w:t>Beta</w:t>
      </w:r>
      <w:proofErr w:type="spellEnd"/>
      <w:r w:rsidRPr="00F310B1">
        <w:rPr>
          <w:b/>
          <w:lang w:val="en-GB"/>
        </w:rPr>
        <w:t>(</w:t>
      </w:r>
      <w:proofErr w:type="gramEnd"/>
      <w:r w:rsidRPr="00F310B1">
        <w:rPr>
          <w:b/>
          <w:lang w:val="en-GB"/>
        </w:rPr>
        <w:t>2015))</w:t>
      </w:r>
    </w:p>
    <w:p w:rsidR="0051017A" w:rsidRPr="00137525" w:rsidRDefault="002D4FB8" w:rsidP="0051017A">
      <w:pPr>
        <w:rPr>
          <w:lang w:val="en-GB"/>
        </w:rPr>
      </w:pPr>
      <w:proofErr w:type="spellStart"/>
      <w:r w:rsidRPr="00137525">
        <w:rPr>
          <w:lang w:val="en-GB"/>
        </w:rPr>
        <w:t>Heatbox_NG</w:t>
      </w:r>
      <w:proofErr w:type="spellEnd"/>
      <w:r w:rsidRPr="00137525">
        <w:rPr>
          <w:lang w:val="en-GB"/>
        </w:rPr>
        <w:t xml:space="preserve"> First Beta (2015)</w:t>
      </w:r>
    </w:p>
    <w:p w:rsidR="0051017A" w:rsidRPr="00137525" w:rsidRDefault="0051017A" w:rsidP="0051017A">
      <w:pPr>
        <w:rPr>
          <w:b/>
          <w:lang w:val="en-GB"/>
        </w:rPr>
      </w:pPr>
      <w:r w:rsidRPr="00137525">
        <w:rPr>
          <w:noProof/>
          <w:lang w:eastAsia="de-DE"/>
        </w:rPr>
        <w:drawing>
          <wp:anchor distT="0" distB="0" distL="114300" distR="114300" simplePos="0" relativeHeight="251691008" behindDoc="0" locked="0" layoutInCell="1" allowOverlap="1" wp14:anchorId="7A2E346E" wp14:editId="599E6781">
            <wp:simplePos x="0" y="0"/>
            <wp:positionH relativeFrom="column">
              <wp:posOffset>0</wp:posOffset>
            </wp:positionH>
            <wp:positionV relativeFrom="paragraph">
              <wp:posOffset>175260</wp:posOffset>
            </wp:positionV>
            <wp:extent cx="1707515" cy="1280160"/>
            <wp:effectExtent l="0" t="0" r="6985" b="0"/>
            <wp:wrapTopAndBottom/>
            <wp:docPr id="11" name="Grafik 11" descr="04 Gruene Platine HeatBox-NG_Second_Beta(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Gruene Platine HeatBox-NG_Second_Beta(20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515" cy="1280160"/>
                    </a:xfrm>
                    <a:prstGeom prst="rect">
                      <a:avLst/>
                    </a:prstGeom>
                    <a:noFill/>
                  </pic:spPr>
                </pic:pic>
              </a:graphicData>
            </a:graphic>
            <wp14:sizeRelH relativeFrom="page">
              <wp14:pctWidth>0</wp14:pctWidth>
            </wp14:sizeRelH>
            <wp14:sizeRelV relativeFrom="page">
              <wp14:pctHeight>0</wp14:pctHeight>
            </wp14:sizeRelV>
          </wp:anchor>
        </w:drawing>
      </w:r>
      <w:r w:rsidRPr="00137525">
        <w:rPr>
          <w:b/>
          <w:lang w:val="en-GB"/>
        </w:rPr>
        <w:t>(</w:t>
      </w:r>
      <w:proofErr w:type="spellStart"/>
      <w:r w:rsidRPr="00137525">
        <w:rPr>
          <w:b/>
          <w:lang w:val="en-GB"/>
        </w:rPr>
        <w:t>Bild</w:t>
      </w:r>
      <w:proofErr w:type="spellEnd"/>
      <w:r w:rsidRPr="00137525">
        <w:rPr>
          <w:b/>
          <w:lang w:val="en-GB"/>
        </w:rPr>
        <w:t xml:space="preserve">: 04 </w:t>
      </w:r>
      <w:proofErr w:type="spellStart"/>
      <w:r w:rsidRPr="00137525">
        <w:rPr>
          <w:b/>
          <w:lang w:val="en-GB"/>
        </w:rPr>
        <w:t>Gruene</w:t>
      </w:r>
      <w:proofErr w:type="spellEnd"/>
      <w:r w:rsidRPr="00137525">
        <w:rPr>
          <w:b/>
          <w:lang w:val="en-GB"/>
        </w:rPr>
        <w:t xml:space="preserve"> Platine HeatBox-</w:t>
      </w:r>
      <w:proofErr w:type="spellStart"/>
      <w:r w:rsidRPr="00137525">
        <w:rPr>
          <w:b/>
          <w:lang w:val="en-GB"/>
        </w:rPr>
        <w:t>NG_Second_</w:t>
      </w:r>
      <w:proofErr w:type="gramStart"/>
      <w:r w:rsidRPr="00137525">
        <w:rPr>
          <w:b/>
          <w:lang w:val="en-GB"/>
        </w:rPr>
        <w:t>Beta</w:t>
      </w:r>
      <w:proofErr w:type="spellEnd"/>
      <w:r w:rsidRPr="00137525">
        <w:rPr>
          <w:b/>
          <w:lang w:val="en-GB"/>
        </w:rPr>
        <w:t>(</w:t>
      </w:r>
      <w:proofErr w:type="gramEnd"/>
      <w:r w:rsidRPr="00137525">
        <w:rPr>
          <w:b/>
          <w:lang w:val="en-GB"/>
        </w:rPr>
        <w:t>2015)(2) )</w:t>
      </w:r>
    </w:p>
    <w:p w:rsidR="0051017A" w:rsidRPr="00137525" w:rsidRDefault="00483735" w:rsidP="0051017A">
      <w:pPr>
        <w:rPr>
          <w:lang w:val="en-GB"/>
        </w:rPr>
      </w:pPr>
      <w:r w:rsidRPr="00137525">
        <w:rPr>
          <w:lang w:val="en-GB"/>
        </w:rPr>
        <w:t>HeatBox-NG Secon</w:t>
      </w:r>
      <w:r w:rsidR="002D4FB8" w:rsidRPr="00137525">
        <w:rPr>
          <w:lang w:val="en-GB"/>
        </w:rPr>
        <w:t>d Beta (2015)</w:t>
      </w:r>
    </w:p>
    <w:p w:rsidR="0051017A" w:rsidRPr="00137525" w:rsidRDefault="0051017A" w:rsidP="0051017A">
      <w:pPr>
        <w:rPr>
          <w:b/>
          <w:lang w:val="en-GB"/>
        </w:rPr>
      </w:pPr>
      <w:r w:rsidRPr="00137525">
        <w:rPr>
          <w:b/>
          <w:noProof/>
          <w:lang w:eastAsia="de-DE"/>
        </w:rPr>
        <w:drawing>
          <wp:anchor distT="0" distB="0" distL="114300" distR="114300" simplePos="0" relativeHeight="251692032" behindDoc="0" locked="0" layoutInCell="1" allowOverlap="1" wp14:anchorId="2CF5B055" wp14:editId="687A7901">
            <wp:simplePos x="0" y="0"/>
            <wp:positionH relativeFrom="margin">
              <wp:align>left</wp:align>
            </wp:positionH>
            <wp:positionV relativeFrom="paragraph">
              <wp:posOffset>235788</wp:posOffset>
            </wp:positionV>
            <wp:extent cx="1519555" cy="1141095"/>
            <wp:effectExtent l="0" t="0" r="4445" b="1905"/>
            <wp:wrapTopAndBottom/>
            <wp:docPr id="2" name="Grafik 2" descr="C:\Users\pstark4\AppData\Local\Microsoft\Windows\INetCache\Content.Word\05 gruene Platine Display HeatBox-NG_Second_Beta(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tark4\AppData\Local\Microsoft\Windows\INetCache\Content.Word\05 gruene Platine Display HeatBox-NG_Second_Beta(201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55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525">
        <w:rPr>
          <w:b/>
          <w:lang w:val="en-GB"/>
        </w:rPr>
        <w:t>(</w:t>
      </w:r>
      <w:proofErr w:type="spellStart"/>
      <w:r w:rsidRPr="00137525">
        <w:rPr>
          <w:b/>
          <w:lang w:val="en-GB"/>
        </w:rPr>
        <w:t>Bild</w:t>
      </w:r>
      <w:proofErr w:type="spellEnd"/>
      <w:r w:rsidRPr="00137525">
        <w:rPr>
          <w:b/>
          <w:lang w:val="en-GB"/>
        </w:rPr>
        <w:t xml:space="preserve">: 05 </w:t>
      </w:r>
      <w:proofErr w:type="spellStart"/>
      <w:r w:rsidRPr="00137525">
        <w:rPr>
          <w:b/>
          <w:lang w:val="en-GB"/>
        </w:rPr>
        <w:t>gruene</w:t>
      </w:r>
      <w:proofErr w:type="spellEnd"/>
      <w:r w:rsidRPr="00137525">
        <w:rPr>
          <w:b/>
          <w:lang w:val="en-GB"/>
        </w:rPr>
        <w:t xml:space="preserve"> Platine Display HeatBox-</w:t>
      </w:r>
      <w:proofErr w:type="spellStart"/>
      <w:r w:rsidRPr="00137525">
        <w:rPr>
          <w:b/>
          <w:lang w:val="en-GB"/>
        </w:rPr>
        <w:t>NG_Second_</w:t>
      </w:r>
      <w:proofErr w:type="gramStart"/>
      <w:r w:rsidRPr="00137525">
        <w:rPr>
          <w:b/>
          <w:lang w:val="en-GB"/>
        </w:rPr>
        <w:t>Beta</w:t>
      </w:r>
      <w:proofErr w:type="spellEnd"/>
      <w:r w:rsidRPr="00137525">
        <w:rPr>
          <w:b/>
          <w:lang w:val="en-GB"/>
        </w:rPr>
        <w:t>(</w:t>
      </w:r>
      <w:proofErr w:type="gramEnd"/>
      <w:r w:rsidRPr="00137525">
        <w:rPr>
          <w:b/>
          <w:lang w:val="en-GB"/>
        </w:rPr>
        <w:t>2015)(1))</w:t>
      </w:r>
    </w:p>
    <w:p w:rsidR="002D4FB8" w:rsidRPr="00137525" w:rsidRDefault="00483735" w:rsidP="002D4FB8">
      <w:pPr>
        <w:rPr>
          <w:lang w:val="en-GB"/>
        </w:rPr>
      </w:pPr>
      <w:r w:rsidRPr="00137525">
        <w:rPr>
          <w:lang w:val="en-GB"/>
        </w:rPr>
        <w:t>HeatBox-NG Secon</w:t>
      </w:r>
      <w:r w:rsidR="002D4FB8" w:rsidRPr="00137525">
        <w:rPr>
          <w:lang w:val="en-GB"/>
        </w:rPr>
        <w:t>d Beta (2015)</w:t>
      </w:r>
    </w:p>
    <w:p w:rsidR="0051017A" w:rsidRPr="0051017A" w:rsidRDefault="0051017A" w:rsidP="00AC3708">
      <w:pPr>
        <w:rPr>
          <w:b/>
          <w:lang w:val="en-GB"/>
        </w:rPr>
      </w:pPr>
    </w:p>
    <w:p w:rsidR="0051017A" w:rsidRPr="0051017A" w:rsidRDefault="0051017A" w:rsidP="00AC3708">
      <w:pPr>
        <w:rPr>
          <w:b/>
          <w:lang w:val="en-GB"/>
        </w:rPr>
      </w:pPr>
    </w:p>
    <w:p w:rsidR="0051017A" w:rsidRPr="0051017A" w:rsidRDefault="0051017A" w:rsidP="00AC3708">
      <w:pPr>
        <w:rPr>
          <w:b/>
          <w:lang w:val="en-GB"/>
        </w:rPr>
      </w:pPr>
    </w:p>
    <w:p w:rsidR="00483735" w:rsidRPr="00483735" w:rsidRDefault="0051017A" w:rsidP="00AC3708">
      <w:pPr>
        <w:rPr>
          <w:lang w:val="en-GB"/>
        </w:rPr>
      </w:pPr>
      <w:r w:rsidRPr="00483735">
        <w:rPr>
          <w:lang w:val="en-GB"/>
        </w:rPr>
        <w:t>_______________________________________________________________</w:t>
      </w:r>
    </w:p>
    <w:p w:rsidR="0051017A" w:rsidRPr="0051017A" w:rsidRDefault="0051017A" w:rsidP="00AC3708">
      <w:pPr>
        <w:rPr>
          <w:b/>
          <w:lang w:val="en-GB"/>
        </w:rPr>
      </w:pPr>
    </w:p>
    <w:p w:rsidR="00AC3708" w:rsidRPr="00483735" w:rsidRDefault="00AC3708" w:rsidP="00AC3708">
      <w:pPr>
        <w:rPr>
          <w:b/>
          <w:lang w:val="en-GB"/>
        </w:rPr>
      </w:pPr>
      <w:r w:rsidRPr="00483735">
        <w:rPr>
          <w:b/>
          <w:lang w:val="en-GB"/>
        </w:rPr>
        <w:t>(</w:t>
      </w:r>
      <w:proofErr w:type="spellStart"/>
      <w:r w:rsidRPr="00483735">
        <w:rPr>
          <w:b/>
          <w:lang w:val="en-GB"/>
        </w:rPr>
        <w:t>Bild</w:t>
      </w:r>
      <w:proofErr w:type="spellEnd"/>
      <w:r w:rsidRPr="00483735">
        <w:rPr>
          <w:b/>
          <w:lang w:val="en-GB"/>
        </w:rPr>
        <w:t xml:space="preserve">: </w:t>
      </w:r>
      <w:r w:rsidR="002669AD" w:rsidRPr="00483735">
        <w:rPr>
          <w:b/>
          <w:lang w:val="en-GB"/>
        </w:rPr>
        <w:t xml:space="preserve">14 </w:t>
      </w:r>
      <w:proofErr w:type="spellStart"/>
      <w:r w:rsidR="002669AD" w:rsidRPr="00483735">
        <w:rPr>
          <w:b/>
          <w:lang w:val="en-GB"/>
        </w:rPr>
        <w:t>Heatbox</w:t>
      </w:r>
      <w:proofErr w:type="spellEnd"/>
      <w:r w:rsidR="002669AD" w:rsidRPr="00483735">
        <w:rPr>
          <w:b/>
          <w:lang w:val="en-GB"/>
        </w:rPr>
        <w:t xml:space="preserve"> v1.50 –compact</w:t>
      </w:r>
      <w:r w:rsidRPr="00483735">
        <w:rPr>
          <w:b/>
          <w:lang w:val="en-GB"/>
        </w:rPr>
        <w:t>)</w:t>
      </w:r>
    </w:p>
    <w:p w:rsidR="00401180" w:rsidRDefault="005E7526" w:rsidP="00401180">
      <w:r>
        <w:rPr>
          <w:b/>
          <w:noProof/>
          <w:lang w:eastAsia="de-DE"/>
        </w:rPr>
        <w:drawing>
          <wp:anchor distT="0" distB="0" distL="114300" distR="114300" simplePos="0" relativeHeight="251679744" behindDoc="0" locked="0" layoutInCell="1" allowOverlap="1">
            <wp:simplePos x="0" y="0"/>
            <wp:positionH relativeFrom="column">
              <wp:posOffset>-25</wp:posOffset>
            </wp:positionH>
            <wp:positionV relativeFrom="paragraph">
              <wp:posOffset>-1372</wp:posOffset>
            </wp:positionV>
            <wp:extent cx="1302385" cy="862965"/>
            <wp:effectExtent l="0" t="0" r="0" b="0"/>
            <wp:wrapTopAndBottom/>
            <wp:docPr id="6" name="Grafik 6" descr="C:\Users\pstark4\AppData\Local\Microsoft\Windows\INetCache\Content.Word\14 Heatbox v1.50 -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stark4\AppData\Local\Microsoft\Windows\INetCache\Content.Word\14 Heatbox v1.50 -compac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85" cy="862965"/>
                    </a:xfrm>
                    <a:prstGeom prst="rect">
                      <a:avLst/>
                    </a:prstGeom>
                    <a:noFill/>
                    <a:ln>
                      <a:noFill/>
                    </a:ln>
                  </pic:spPr>
                </pic:pic>
              </a:graphicData>
            </a:graphic>
          </wp:anchor>
        </w:drawing>
      </w:r>
      <w:r w:rsidR="00401180">
        <w:t>Danach wurde vor allem das Design optimiert, daraus ent</w:t>
      </w:r>
      <w:r w:rsidR="0006262B">
        <w:t>stand die v 1.50 "</w:t>
      </w:r>
      <w:proofErr w:type="spellStart"/>
      <w:r w:rsidR="0006262B">
        <w:t>compact</w:t>
      </w:r>
      <w:proofErr w:type="spellEnd"/>
      <w:r w:rsidR="0006262B">
        <w:t>". A</w:t>
      </w:r>
      <w:r w:rsidR="00AC3708">
        <w:t>ll</w:t>
      </w:r>
      <w:r w:rsidR="00DF4EC0">
        <w:t>es vor der v</w:t>
      </w:r>
      <w:r w:rsidR="00401180">
        <w:t xml:space="preserve">1.50 wird </w:t>
      </w:r>
      <w:r w:rsidR="00DF4EC0">
        <w:t xml:space="preserve">nun </w:t>
      </w:r>
      <w:r w:rsidR="00401180">
        <w:t>als "Legacy"</w:t>
      </w:r>
      <w:r w:rsidR="00AC3708">
        <w:t xml:space="preserve"> </w:t>
      </w:r>
      <w:r w:rsidR="00DF4EC0">
        <w:t>geführt</w:t>
      </w:r>
      <w:r w:rsidR="0006262B">
        <w:t>.</w:t>
      </w:r>
    </w:p>
    <w:p w:rsidR="00401180" w:rsidRDefault="00401180" w:rsidP="00401180"/>
    <w:p w:rsidR="00B40DB1" w:rsidRDefault="00401180" w:rsidP="00401180">
      <w:r>
        <w:t>Die "</w:t>
      </w:r>
      <w:proofErr w:type="spellStart"/>
      <w:r>
        <w:t>compact</w:t>
      </w:r>
      <w:proofErr w:type="spellEnd"/>
      <w:r>
        <w:t xml:space="preserve">"-Serie zeichnet sich </w:t>
      </w:r>
      <w:r w:rsidR="00B40DB1">
        <w:t xml:space="preserve">vor allem durch die geringe Größe der der Hauptplatine aus, die nicht </w:t>
      </w:r>
      <w:r>
        <w:t>größer ist als das Display</w:t>
      </w:r>
      <w:r w:rsidR="00B40DB1">
        <w:t xml:space="preserve"> ist - und zwar auch nicht, als das zweiz</w:t>
      </w:r>
      <w:r>
        <w:t>eilige</w:t>
      </w:r>
      <w:r w:rsidR="00B40DB1">
        <w:t xml:space="preserve"> 2x</w:t>
      </w:r>
      <w:r>
        <w:t xml:space="preserve">16-Zeichen-Display. </w:t>
      </w:r>
    </w:p>
    <w:p w:rsidR="001A6729" w:rsidRPr="001A6729" w:rsidRDefault="001A6729" w:rsidP="00401180">
      <w:pPr>
        <w:rPr>
          <w:color w:val="FF0000"/>
        </w:rPr>
      </w:pPr>
      <w:r w:rsidRPr="001A6729">
        <w:rPr>
          <w:color w:val="FF0000"/>
        </w:rPr>
        <w:t>*Anmerkung für denjenigen, der die Seite baut: Bilder 15- inkl. 18 nebeneinander postieren, wenn möglich)</w:t>
      </w:r>
    </w:p>
    <w:p w:rsidR="005E7526" w:rsidRDefault="00137525" w:rsidP="002669AD">
      <w:pPr>
        <w:rPr>
          <w:b/>
        </w:rPr>
      </w:pPr>
      <w:r>
        <w:rPr>
          <w:noProof/>
        </w:rPr>
        <w:pict>
          <v:shape id="_x0000_s1039" type="#_x0000_t75" style="position:absolute;margin-left:0;margin-top:22.5pt;width:96.75pt;height:72.55pt;z-index:251681792;mso-position-horizontal:absolute;mso-position-horizontal-relative:text;mso-position-vertical:absolute;mso-position-vertical-relative:text;mso-width-relative:page;mso-height-relative:page">
            <v:imagedata r:id="rId19" o:title="15 hb-COMPACT_Adapter für v 1"/>
            <w10:wrap type="topAndBottom"/>
          </v:shape>
        </w:pict>
      </w:r>
      <w:r w:rsidR="008D451C">
        <w:rPr>
          <w:b/>
        </w:rPr>
        <w:t xml:space="preserve">(Bild: </w:t>
      </w:r>
      <w:r w:rsidR="002669AD" w:rsidRPr="002669AD">
        <w:rPr>
          <w:b/>
        </w:rPr>
        <w:t xml:space="preserve">15 </w:t>
      </w:r>
      <w:proofErr w:type="spellStart"/>
      <w:r w:rsidR="002669AD" w:rsidRPr="002669AD">
        <w:rPr>
          <w:b/>
        </w:rPr>
        <w:t>hb-COMPACT_Adapter</w:t>
      </w:r>
      <w:proofErr w:type="spellEnd"/>
      <w:r w:rsidR="002669AD" w:rsidRPr="002669AD">
        <w:rPr>
          <w:b/>
        </w:rPr>
        <w:t xml:space="preserve"> für v 1.51 (3)</w:t>
      </w:r>
      <w:r w:rsidR="00CB6FB5">
        <w:rPr>
          <w:b/>
        </w:rPr>
        <w:t xml:space="preserve"> </w:t>
      </w:r>
    </w:p>
    <w:p w:rsidR="005E7526" w:rsidRDefault="002669AD" w:rsidP="002669AD">
      <w:pPr>
        <w:rPr>
          <w:b/>
        </w:rPr>
      </w:pPr>
      <w:r>
        <w:rPr>
          <w:b/>
        </w:rPr>
        <w:t xml:space="preserve">(Bild: </w:t>
      </w:r>
      <w:r w:rsidRPr="002669AD">
        <w:rPr>
          <w:b/>
        </w:rPr>
        <w:t xml:space="preserve">16 </w:t>
      </w:r>
      <w:proofErr w:type="spellStart"/>
      <w:r w:rsidRPr="002669AD">
        <w:rPr>
          <w:b/>
        </w:rPr>
        <w:t>hb-COMPACT_Adapter</w:t>
      </w:r>
      <w:proofErr w:type="spellEnd"/>
      <w:r w:rsidRPr="002669AD">
        <w:rPr>
          <w:b/>
        </w:rPr>
        <w:t xml:space="preserve"> für v 1.51 (4)</w:t>
      </w:r>
      <w:r w:rsidRPr="000459A6">
        <w:rPr>
          <w:b/>
        </w:rPr>
        <w:t>)</w:t>
      </w:r>
      <w:r w:rsidR="005E7526">
        <w:rPr>
          <w:b/>
        </w:rPr>
        <w:t xml:space="preserve"> </w:t>
      </w:r>
    </w:p>
    <w:p w:rsidR="005E7526" w:rsidRDefault="005E7526" w:rsidP="002669AD">
      <w:pPr>
        <w:rPr>
          <w:b/>
        </w:rPr>
      </w:pPr>
      <w:r>
        <w:rPr>
          <w:b/>
          <w:noProof/>
          <w:lang w:eastAsia="de-DE"/>
        </w:rPr>
        <w:drawing>
          <wp:inline distT="0" distB="0" distL="0" distR="0" wp14:anchorId="33074FDD" wp14:editId="3A8F9ADE">
            <wp:extent cx="1184910" cy="885190"/>
            <wp:effectExtent l="0" t="0" r="0" b="0"/>
            <wp:docPr id="7" name="Grafik 7" descr="C:\Users\pstark4\AppData\Local\Microsoft\Windows\INetCache\Content.Word\16 hb-COMPACT_Adapter für v 1.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stark4\AppData\Local\Microsoft\Windows\INetCache\Content.Word\16 hb-COMPACT_Adapter für v 1.51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910" cy="885190"/>
                    </a:xfrm>
                    <a:prstGeom prst="rect">
                      <a:avLst/>
                    </a:prstGeom>
                    <a:noFill/>
                    <a:ln>
                      <a:noFill/>
                    </a:ln>
                  </pic:spPr>
                </pic:pic>
              </a:graphicData>
            </a:graphic>
          </wp:inline>
        </w:drawing>
      </w:r>
      <w:r w:rsidRPr="00CB6FB5">
        <w:rPr>
          <w:b/>
        </w:rPr>
        <w:t xml:space="preserve"> </w:t>
      </w:r>
    </w:p>
    <w:p w:rsidR="002669AD" w:rsidRPr="00CB6FB5" w:rsidRDefault="005E7526" w:rsidP="002669AD">
      <w:pPr>
        <w:rPr>
          <w:b/>
        </w:rPr>
      </w:pPr>
      <w:r w:rsidRPr="00CB6FB5">
        <w:rPr>
          <w:b/>
        </w:rPr>
        <w:t xml:space="preserve"> </w:t>
      </w:r>
      <w:r w:rsidR="00F310B1" w:rsidRPr="00CB6FB5">
        <w:rPr>
          <w:b/>
        </w:rPr>
        <w:t xml:space="preserve">(Bild: </w:t>
      </w:r>
      <w:r w:rsidR="002669AD" w:rsidRPr="00CB6FB5">
        <w:rPr>
          <w:b/>
        </w:rPr>
        <w:t xml:space="preserve">17 </w:t>
      </w:r>
      <w:proofErr w:type="spellStart"/>
      <w:r w:rsidR="002669AD" w:rsidRPr="00CB6FB5">
        <w:rPr>
          <w:b/>
        </w:rPr>
        <w:t>hb-COMPACT_Adapter</w:t>
      </w:r>
      <w:proofErr w:type="spellEnd"/>
      <w:r w:rsidR="002669AD" w:rsidRPr="00CB6FB5">
        <w:rPr>
          <w:b/>
        </w:rPr>
        <w:t xml:space="preserve"> für v 1.51 (5)</w:t>
      </w:r>
      <w:r w:rsidR="00F310B1" w:rsidRPr="00CB6FB5">
        <w:rPr>
          <w:b/>
        </w:rPr>
        <w:t>)</w:t>
      </w:r>
    </w:p>
    <w:p w:rsidR="00051E05" w:rsidRPr="00CB6FB5" w:rsidRDefault="005E7526" w:rsidP="00401180">
      <w:pPr>
        <w:rPr>
          <w:b/>
        </w:rPr>
      </w:pPr>
      <w:r>
        <w:rPr>
          <w:b/>
          <w:noProof/>
          <w:lang w:eastAsia="de-DE"/>
        </w:rPr>
        <w:drawing>
          <wp:inline distT="0" distB="0" distL="0" distR="0" wp14:anchorId="32350F5D" wp14:editId="389B3F06">
            <wp:extent cx="1236268" cy="924412"/>
            <wp:effectExtent l="0" t="0" r="2540" b="9525"/>
            <wp:docPr id="8" name="Grafik 8" descr="C:\Users\pstark4\AppData\Local\Microsoft\Windows\INetCache\Content.Word\17 hb-COMPACT_Adapter für v 1.5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stark4\AppData\Local\Microsoft\Windows\INetCache\Content.Word\17 hb-COMPACT_Adapter für v 1.51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893" cy="928618"/>
                    </a:xfrm>
                    <a:prstGeom prst="rect">
                      <a:avLst/>
                    </a:prstGeom>
                    <a:noFill/>
                    <a:ln>
                      <a:noFill/>
                    </a:ln>
                  </pic:spPr>
                </pic:pic>
              </a:graphicData>
            </a:graphic>
          </wp:inline>
        </w:drawing>
      </w:r>
    </w:p>
    <w:p w:rsidR="00401180" w:rsidRDefault="00401180" w:rsidP="00401180">
      <w:r>
        <w:t xml:space="preserve">Für Kunden die das </w:t>
      </w:r>
      <w:r w:rsidR="00B40DB1">
        <w:t xml:space="preserve">vierzeilige </w:t>
      </w:r>
      <w:r>
        <w:t>4x16 LCD bevorzugten</w:t>
      </w:r>
      <w:r w:rsidR="00B40DB1">
        <w:t>,</w:t>
      </w:r>
      <w:r>
        <w:t xml:space="preserve"> wurde eine Adapterplatine angeboten, die es ermöglichte, genau wie</w:t>
      </w:r>
      <w:r w:rsidR="00B40DB1">
        <w:t xml:space="preserve"> mit dem 2x16 LCD, das G</w:t>
      </w:r>
      <w:r>
        <w:t>anze als Sandwich-Bauweise mit minimalstem Kabelaufwand fertigzustellen.</w:t>
      </w:r>
    </w:p>
    <w:p w:rsidR="002669AD" w:rsidRDefault="002669AD" w:rsidP="00401180"/>
    <w:p w:rsidR="002669AD" w:rsidRPr="004B2163" w:rsidRDefault="002669AD" w:rsidP="002669AD">
      <w:pPr>
        <w:rPr>
          <w:b/>
          <w:lang w:val="en-GB"/>
        </w:rPr>
      </w:pPr>
      <w:r w:rsidRPr="004B2163">
        <w:rPr>
          <w:b/>
          <w:lang w:val="en-GB"/>
        </w:rPr>
        <w:t>(</w:t>
      </w:r>
      <w:proofErr w:type="spellStart"/>
      <w:r w:rsidRPr="004B2163">
        <w:rPr>
          <w:b/>
          <w:lang w:val="en-GB"/>
        </w:rPr>
        <w:t>Bild</w:t>
      </w:r>
      <w:proofErr w:type="spellEnd"/>
      <w:r w:rsidRPr="004B2163">
        <w:rPr>
          <w:b/>
          <w:lang w:val="en-GB"/>
        </w:rPr>
        <w:t>: 18 HB_COMPACT_2x16_v151_c24_)</w:t>
      </w:r>
    </w:p>
    <w:p w:rsidR="008D451C" w:rsidRDefault="005E7526" w:rsidP="008D451C">
      <w:r>
        <w:rPr>
          <w:b/>
          <w:noProof/>
          <w:lang w:eastAsia="de-DE"/>
        </w:rPr>
        <w:drawing>
          <wp:anchor distT="0" distB="0" distL="114300" distR="114300" simplePos="0" relativeHeight="251682816" behindDoc="0" locked="0" layoutInCell="1" allowOverlap="1" wp14:anchorId="36CD93A9" wp14:editId="07A68301">
            <wp:simplePos x="0" y="0"/>
            <wp:positionH relativeFrom="column">
              <wp:posOffset>-25</wp:posOffset>
            </wp:positionH>
            <wp:positionV relativeFrom="paragraph">
              <wp:posOffset>2718</wp:posOffset>
            </wp:positionV>
            <wp:extent cx="1257935" cy="943610"/>
            <wp:effectExtent l="0" t="0" r="0" b="8890"/>
            <wp:wrapTopAndBottom/>
            <wp:docPr id="9" name="Grafik 9" descr="C:\Users\pstark4\AppData\Local\Microsoft\Windows\INetCache\Content.Word\18 HB_COMPACT_2x16_v151_c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stark4\AppData\Local\Microsoft\Windows\INetCache\Content.Word\18 HB_COMPACT_2x16_v151_c24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935" cy="943610"/>
                    </a:xfrm>
                    <a:prstGeom prst="rect">
                      <a:avLst/>
                    </a:prstGeom>
                    <a:noFill/>
                    <a:ln>
                      <a:noFill/>
                    </a:ln>
                  </pic:spPr>
                </pic:pic>
              </a:graphicData>
            </a:graphic>
          </wp:anchor>
        </w:drawing>
      </w:r>
      <w:r w:rsidR="008D451C">
        <w:t xml:space="preserve">Ab der </w:t>
      </w:r>
      <w:r w:rsidR="00F75B91">
        <w:t xml:space="preserve">HeatBox </w:t>
      </w:r>
      <w:r w:rsidR="008D451C">
        <w:t>1.51 wurde erstmals eine optional erhältliche Version für den Betrieb mit 11</w:t>
      </w:r>
      <w:r w:rsidR="00F75B91">
        <w:t>-</w:t>
      </w:r>
      <w:r w:rsidR="008D451C">
        <w:t>24 V eingeführt, die "c24"</w:t>
      </w:r>
      <w:r w:rsidR="00F75B91">
        <w:t xml:space="preserve">. </w:t>
      </w:r>
      <w:r w:rsidR="008D451C">
        <w:t>Alle davor erschienen</w:t>
      </w:r>
      <w:r w:rsidR="00F75B91">
        <w:t>en</w:t>
      </w:r>
      <w:r w:rsidR="008D451C">
        <w:t xml:space="preserve"> </w:t>
      </w:r>
      <w:proofErr w:type="spellStart"/>
      <w:r w:rsidR="008D451C">
        <w:t>H</w:t>
      </w:r>
      <w:r w:rsidR="00F75B91">
        <w:t>eat</w:t>
      </w:r>
      <w:r w:rsidR="008D451C">
        <w:t>B</w:t>
      </w:r>
      <w:r w:rsidR="00F75B91">
        <w:t>oxes</w:t>
      </w:r>
      <w:proofErr w:type="spellEnd"/>
      <w:r w:rsidR="00F75B91">
        <w:t xml:space="preserve"> waren nur für 11-</w:t>
      </w:r>
      <w:r w:rsidR="008D451C">
        <w:t>14,9 V Versorgungsspannu</w:t>
      </w:r>
      <w:r w:rsidR="00F75B91">
        <w:t>n</w:t>
      </w:r>
      <w:r w:rsidR="008D451C">
        <w:t>g</w:t>
      </w:r>
      <w:r w:rsidR="00F75B91">
        <w:t>e</w:t>
      </w:r>
      <w:r w:rsidR="008D451C">
        <w:t>n geeignet.</w:t>
      </w:r>
    </w:p>
    <w:p w:rsidR="008D451C" w:rsidRDefault="008D451C" w:rsidP="00401180"/>
    <w:p w:rsidR="00051E05" w:rsidRDefault="00051E05" w:rsidP="00051E05">
      <w:r>
        <w:t>_______________________________________________________________</w:t>
      </w:r>
    </w:p>
    <w:p w:rsidR="00F75B91" w:rsidRDefault="00F75B91" w:rsidP="00F75B91">
      <w:pPr>
        <w:rPr>
          <w:b/>
        </w:rPr>
      </w:pPr>
    </w:p>
    <w:p w:rsidR="00401180" w:rsidRPr="00A861BF" w:rsidRDefault="005E7526" w:rsidP="00401180">
      <w:pPr>
        <w:rPr>
          <w:b/>
        </w:rPr>
      </w:pPr>
      <w:r>
        <w:rPr>
          <w:b/>
          <w:noProof/>
          <w:lang w:eastAsia="de-DE"/>
        </w:rPr>
        <w:lastRenderedPageBreak/>
        <w:drawing>
          <wp:anchor distT="0" distB="0" distL="114300" distR="114300" simplePos="0" relativeHeight="251687936" behindDoc="0" locked="0" layoutInCell="1" allowOverlap="1" wp14:anchorId="36109B4E" wp14:editId="3622D79A">
            <wp:simplePos x="0" y="0"/>
            <wp:positionH relativeFrom="margin">
              <wp:align>left</wp:align>
            </wp:positionH>
            <wp:positionV relativeFrom="paragraph">
              <wp:posOffset>263170</wp:posOffset>
            </wp:positionV>
            <wp:extent cx="1045845" cy="784860"/>
            <wp:effectExtent l="0" t="0" r="1905" b="0"/>
            <wp:wrapTopAndBottom/>
            <wp:docPr id="10" name="Grafik 10" descr="C:\Users\pstark4\AppData\Local\Microsoft\Windows\INetCache\Content.Word\19 HeatBox_v1.60_12-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stark4\AppData\Local\Microsoft\Windows\INetCache\Content.Word\19 HeatBox_v1.60_12-24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58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AD" w:rsidRPr="00A861BF">
        <w:rPr>
          <w:b/>
        </w:rPr>
        <w:t xml:space="preserve">(Bild: </w:t>
      </w:r>
      <w:r w:rsidR="00F310B1" w:rsidRPr="00A861BF">
        <w:rPr>
          <w:b/>
        </w:rPr>
        <w:t>19 HeatBox_v1.60_12-24v</w:t>
      </w:r>
      <w:r w:rsidR="002669AD" w:rsidRPr="00A861BF">
        <w:rPr>
          <w:b/>
        </w:rPr>
        <w:t>)</w:t>
      </w:r>
    </w:p>
    <w:p w:rsidR="00401180" w:rsidRDefault="00A861BF" w:rsidP="00401180">
      <w:pPr>
        <w:rPr>
          <w:color w:val="000000" w:themeColor="text1"/>
        </w:rPr>
      </w:pPr>
      <w:r>
        <w:t>Ab der Version v</w:t>
      </w:r>
      <w:r w:rsidR="00401180">
        <w:t>1.60 wurde das gesamte Design so ausgelegt, das</w:t>
      </w:r>
      <w:r>
        <w:t>s</w:t>
      </w:r>
      <w:r w:rsidR="00401180">
        <w:t xml:space="preserve"> die He</w:t>
      </w:r>
      <w:r w:rsidR="00F75B91">
        <w:t>atBox mit Spannungen von 10,8-</w:t>
      </w:r>
      <w:r w:rsidR="00401180">
        <w:t>29 V betrieben werden kann.</w:t>
      </w:r>
      <w:r w:rsidR="00451583">
        <w:t xml:space="preserve"> Außerdem war die v1.60 die erste HeatBox mit einer Platine im Format des 4x16 LCD. Durch Zuschnitt kann es auf die Größe des 2x16 LCD gebracht werden,</w:t>
      </w:r>
      <w:r w:rsidR="00451583" w:rsidRPr="00451583">
        <w:rPr>
          <w:color w:val="000000" w:themeColor="text1"/>
        </w:rPr>
        <w:t xml:space="preserve"> </w:t>
      </w:r>
      <w:r w:rsidR="00451583" w:rsidRPr="00451583">
        <w:rPr>
          <w:color w:val="000000" w:themeColor="text1"/>
        </w:rPr>
        <w:t>um mit beiden Displays eine Sandwich-Bauweise zu ermöglichen</w:t>
      </w:r>
      <w:r w:rsidR="00451583">
        <w:rPr>
          <w:color w:val="000000" w:themeColor="text1"/>
        </w:rPr>
        <w:t>.</w:t>
      </w:r>
    </w:p>
    <w:p w:rsidR="00451583" w:rsidRDefault="00451583" w:rsidP="00451583">
      <w:r>
        <w:t>_______________________________________________________________</w:t>
      </w:r>
    </w:p>
    <w:p w:rsidR="00451583" w:rsidRDefault="00451583" w:rsidP="00401180"/>
    <w:p w:rsidR="00F75B91" w:rsidRPr="000459A6" w:rsidRDefault="00137525" w:rsidP="00F75B91">
      <w:pPr>
        <w:rPr>
          <w:b/>
        </w:rPr>
      </w:pPr>
      <w:r>
        <w:rPr>
          <w:noProof/>
        </w:rPr>
        <w:pict>
          <v:shape id="_x0000_s1040" type="#_x0000_t75" style="position:absolute;margin-left:0;margin-top:21.8pt;width:116.2pt;height:65.15pt;z-index:251685888;mso-position-horizontal-relative:text;mso-position-vertical-relative:text;mso-width-relative:page;mso-height-relative:page">
            <v:imagedata r:id="rId24" o:title="20 HB_v170_mit_Verpolungsschutz"/>
            <w10:wrap type="topAndBottom"/>
          </v:shape>
        </w:pict>
      </w:r>
      <w:r w:rsidR="00F75B91">
        <w:rPr>
          <w:b/>
        </w:rPr>
        <w:t xml:space="preserve">(Bild: </w:t>
      </w:r>
      <w:r w:rsidR="00F310B1" w:rsidRPr="00F310B1">
        <w:rPr>
          <w:b/>
        </w:rPr>
        <w:t>20 HB_v170_mit_Verpolungsschutz</w:t>
      </w:r>
      <w:r w:rsidR="00F75B91" w:rsidRPr="000459A6">
        <w:rPr>
          <w:b/>
        </w:rPr>
        <w:t>)</w:t>
      </w:r>
    </w:p>
    <w:p w:rsidR="00F75B91" w:rsidRDefault="00F75B91" w:rsidP="00401180">
      <w:r>
        <w:t>Mit der v</w:t>
      </w:r>
      <w:r w:rsidR="00401180">
        <w:t>1.70 wurde dann erstmal</w:t>
      </w:r>
      <w:r>
        <w:t>s</w:t>
      </w:r>
      <w:r w:rsidR="00401180">
        <w:t xml:space="preserve"> auf unveränderter </w:t>
      </w:r>
      <w:proofErr w:type="spellStart"/>
      <w:r w:rsidR="00401180">
        <w:t>Platinengröße</w:t>
      </w:r>
      <w:proofErr w:type="spellEnd"/>
      <w:r w:rsidR="00401180">
        <w:t xml:space="preserve"> zusätzlich ein </w:t>
      </w:r>
      <w:proofErr w:type="spellStart"/>
      <w:r w:rsidR="00401180">
        <w:t>Verpolungsschutz</w:t>
      </w:r>
      <w:proofErr w:type="spellEnd"/>
      <w:r w:rsidR="00401180">
        <w:t xml:space="preserve"> und eine leistungsfähigere</w:t>
      </w:r>
      <w:r>
        <w:t xml:space="preserve"> Endstufe realisiert, </w:t>
      </w:r>
      <w:r w:rsidR="00401180">
        <w:t>das</w:t>
      </w:r>
      <w:r>
        <w:t>s</w:t>
      </w:r>
      <w:r w:rsidR="00401180">
        <w:t xml:space="preserve"> selbst eine </w:t>
      </w:r>
      <w:proofErr w:type="spellStart"/>
      <w:r w:rsidR="00401180">
        <w:t>Verpolung</w:t>
      </w:r>
      <w:proofErr w:type="spellEnd"/>
      <w:r w:rsidR="00401180">
        <w:t xml:space="preserve"> der Versorgungsquelle kein</w:t>
      </w:r>
      <w:r w:rsidR="00866F1B">
        <w:t>en Schaden anrichten kann</w:t>
      </w:r>
      <w:r>
        <w:t xml:space="preserve">. </w:t>
      </w:r>
    </w:p>
    <w:p w:rsidR="000F5385" w:rsidRDefault="00F75B91" w:rsidP="00401180">
      <w:r>
        <w:t>In</w:t>
      </w:r>
      <w:r w:rsidR="00401180">
        <w:t xml:space="preserve"> diesem St</w:t>
      </w:r>
      <w:r>
        <w:t>a</w:t>
      </w:r>
      <w:r w:rsidR="00401180">
        <w:t>dium der</w:t>
      </w:r>
      <w:r>
        <w:t xml:space="preserve"> </w:t>
      </w:r>
      <w:r w:rsidR="00401180">
        <w:t>Entw</w:t>
      </w:r>
      <w:r>
        <w:t>icklung</w:t>
      </w:r>
      <w:r w:rsidR="00E27C91">
        <w:t xml:space="preserve"> we</w:t>
      </w:r>
      <w:r w:rsidR="00401180">
        <w:t xml:space="preserve">rden auch fertig konfektionierte </w:t>
      </w:r>
      <w:r w:rsidR="00E27C91">
        <w:t>Kabelsätze mit ausgeliefert, die</w:t>
      </w:r>
      <w:r w:rsidR="00401180">
        <w:t xml:space="preserve"> </w:t>
      </w:r>
      <w:r>
        <w:t xml:space="preserve">den </w:t>
      </w:r>
      <w:r w:rsidR="00401180">
        <w:t>Montageaufwand</w:t>
      </w:r>
      <w:r>
        <w:t xml:space="preserve"> für den </w:t>
      </w:r>
      <w:r w:rsidR="00E27C91">
        <w:t>Kunden auf ein Minimum reduzieren</w:t>
      </w:r>
      <w:r>
        <w:t xml:space="preserve">, </w:t>
      </w:r>
      <w:r w:rsidR="00401180">
        <w:t>das</w:t>
      </w:r>
      <w:r>
        <w:t>s</w:t>
      </w:r>
      <w:r w:rsidR="00401180">
        <w:t xml:space="preserve"> selbst unterfahrene Elektroni</w:t>
      </w:r>
      <w:r>
        <w:t>kl</w:t>
      </w:r>
      <w:r w:rsidR="00401180">
        <w:t>aien di</w:t>
      </w:r>
      <w:r>
        <w:t>e HeatBox zur einem kompletten H</w:t>
      </w:r>
      <w:r w:rsidR="00401180">
        <w:t>eizkoffer zusammenbauen können.</w:t>
      </w:r>
    </w:p>
    <w:p w:rsidR="00451583" w:rsidRPr="00137525" w:rsidRDefault="00451583" w:rsidP="00401180">
      <w:bookmarkStart w:id="0" w:name="_GoBack"/>
    </w:p>
    <w:p w:rsidR="00451583" w:rsidRPr="00137525" w:rsidRDefault="00451583" w:rsidP="00401180">
      <w:r w:rsidRPr="00137525">
        <w:t>Seit 2016 gibt es die Möglichkeit, durch eine Kooperation mit der Firma ETLZ einen fertig funktionsfähigen Koffer zu erhalten. Für alle, denen der Aufwand, einen eigenen Koffer zu bauen zu groß ist oder, die sich es nicht zutrauen.</w:t>
      </w:r>
    </w:p>
    <w:bookmarkEnd w:id="0"/>
    <w:p w:rsidR="00934222" w:rsidRDefault="00934222" w:rsidP="00401180"/>
    <w:sectPr w:rsidR="009342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80"/>
    <w:rsid w:val="000459A6"/>
    <w:rsid w:val="00051E05"/>
    <w:rsid w:val="0006262B"/>
    <w:rsid w:val="000A7284"/>
    <w:rsid w:val="000C5989"/>
    <w:rsid w:val="000E748D"/>
    <w:rsid w:val="000F5385"/>
    <w:rsid w:val="00137525"/>
    <w:rsid w:val="00162C51"/>
    <w:rsid w:val="001A6729"/>
    <w:rsid w:val="00226464"/>
    <w:rsid w:val="002669AD"/>
    <w:rsid w:val="002D4FB8"/>
    <w:rsid w:val="002F52B9"/>
    <w:rsid w:val="003733A2"/>
    <w:rsid w:val="00401180"/>
    <w:rsid w:val="00451583"/>
    <w:rsid w:val="00483735"/>
    <w:rsid w:val="004B2163"/>
    <w:rsid w:val="0051017A"/>
    <w:rsid w:val="0059690F"/>
    <w:rsid w:val="005E7526"/>
    <w:rsid w:val="00727D8C"/>
    <w:rsid w:val="00866F1B"/>
    <w:rsid w:val="008D451C"/>
    <w:rsid w:val="00934222"/>
    <w:rsid w:val="009629E5"/>
    <w:rsid w:val="009C6DBA"/>
    <w:rsid w:val="00A70C95"/>
    <w:rsid w:val="00A861BF"/>
    <w:rsid w:val="00AC3708"/>
    <w:rsid w:val="00AD2288"/>
    <w:rsid w:val="00AE4952"/>
    <w:rsid w:val="00AF5A2D"/>
    <w:rsid w:val="00B1147E"/>
    <w:rsid w:val="00B40DB1"/>
    <w:rsid w:val="00B65F66"/>
    <w:rsid w:val="00BD1D16"/>
    <w:rsid w:val="00C450FB"/>
    <w:rsid w:val="00CB5AE4"/>
    <w:rsid w:val="00CB6FB5"/>
    <w:rsid w:val="00DA7843"/>
    <w:rsid w:val="00DF4EC0"/>
    <w:rsid w:val="00E27C91"/>
    <w:rsid w:val="00EC0A18"/>
    <w:rsid w:val="00EC0D7B"/>
    <w:rsid w:val="00F310B1"/>
    <w:rsid w:val="00F75B91"/>
    <w:rsid w:val="00FE2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01CF9F3"/>
  <w15:chartTrackingRefBased/>
  <w15:docId w15:val="{DB2780F0-33BD-4798-99C6-B3E3A9A3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B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7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2FAB-3806-4783-A954-B041AD3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tark</dc:creator>
  <cp:keywords/>
  <dc:description/>
  <cp:lastModifiedBy>Pascal Stark</cp:lastModifiedBy>
  <cp:revision>31</cp:revision>
  <dcterms:created xsi:type="dcterms:W3CDTF">2017-05-17T06:53:00Z</dcterms:created>
  <dcterms:modified xsi:type="dcterms:W3CDTF">2017-05-26T09:58:00Z</dcterms:modified>
</cp:coreProperties>
</file>